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893EA1">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893EA1">
              <w:rPr>
                <w:rFonts w:ascii="微軟正黑體" w:eastAsia="微軟正黑體" w:hAnsi="微軟正黑體"/>
                <w:b/>
                <w:sz w:val="22"/>
                <w:lang w:val="en-GB"/>
              </w:rPr>
              <w:t>1</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893EA1">
              <w:rPr>
                <w:rFonts w:ascii="微軟正黑體" w:eastAsia="微軟正黑體" w:hAnsi="微軟正黑體"/>
                <w:b/>
                <w:sz w:val="22"/>
                <w:lang w:val="en-GB"/>
              </w:rPr>
              <w:t>5</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893EA1">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893EA1">
              <w:rPr>
                <w:rFonts w:ascii="微軟正黑體" w:eastAsia="微軟正黑體" w:hAnsi="微軟正黑體"/>
                <w:sz w:val="22"/>
                <w:lang w:val="en-GB"/>
              </w:rPr>
              <w:t>1</w:t>
            </w:r>
            <w:bookmarkStart w:id="0" w:name="_GoBack"/>
            <w:bookmarkEnd w:id="0"/>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893EA1">
              <w:rPr>
                <w:rFonts w:ascii="微軟正黑體" w:eastAsia="微軟正黑體" w:hAnsi="微軟正黑體"/>
                <w:sz w:val="22"/>
                <w:lang w:val="en-GB"/>
              </w:rPr>
              <w:t>6</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C0C09"/>
    <w:rsid w:val="000D3142"/>
    <w:rsid w:val="000D55FD"/>
    <w:rsid w:val="000E7A4E"/>
    <w:rsid w:val="001075E8"/>
    <w:rsid w:val="0014503D"/>
    <w:rsid w:val="00150924"/>
    <w:rsid w:val="001D249E"/>
    <w:rsid w:val="001F01EC"/>
    <w:rsid w:val="00210C6C"/>
    <w:rsid w:val="002B5AFD"/>
    <w:rsid w:val="002C396D"/>
    <w:rsid w:val="002E3A00"/>
    <w:rsid w:val="0036628D"/>
    <w:rsid w:val="0038531F"/>
    <w:rsid w:val="0039572F"/>
    <w:rsid w:val="003D4D0C"/>
    <w:rsid w:val="003F26A8"/>
    <w:rsid w:val="0040232A"/>
    <w:rsid w:val="00423C1F"/>
    <w:rsid w:val="00435E53"/>
    <w:rsid w:val="0043752E"/>
    <w:rsid w:val="00474271"/>
    <w:rsid w:val="00490464"/>
    <w:rsid w:val="004953E9"/>
    <w:rsid w:val="004F3572"/>
    <w:rsid w:val="00543D51"/>
    <w:rsid w:val="00547565"/>
    <w:rsid w:val="005C77AD"/>
    <w:rsid w:val="006451D4"/>
    <w:rsid w:val="00674837"/>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F676B"/>
    <w:rsid w:val="00BB0251"/>
    <w:rsid w:val="00BB6FBC"/>
    <w:rsid w:val="00BC06D6"/>
    <w:rsid w:val="00BE566B"/>
    <w:rsid w:val="00C03712"/>
    <w:rsid w:val="00C247AC"/>
    <w:rsid w:val="00C3117F"/>
    <w:rsid w:val="00CA5B97"/>
    <w:rsid w:val="00CC44B5"/>
    <w:rsid w:val="00CD1BC3"/>
    <w:rsid w:val="00CE5215"/>
    <w:rsid w:val="00D14486"/>
    <w:rsid w:val="00D57DC3"/>
    <w:rsid w:val="00DB194B"/>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4DB71C7-B108-460E-B82A-71715EE1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6-01T07:18:00Z</dcterms:created>
  <dcterms:modified xsi:type="dcterms:W3CDTF">2020-06-01T07:19:00Z</dcterms:modified>
</cp:coreProperties>
</file>